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7993" w14:textId="77777777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EF393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９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（第１３条関係）</w:t>
      </w:r>
    </w:p>
    <w:p w14:paraId="34A4FE8E" w14:textId="77777777" w:rsidR="00303C52" w:rsidRPr="00037240" w:rsidRDefault="00303C52" w:rsidP="00303C52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38C654B2" w14:textId="77777777" w:rsidR="00303C52" w:rsidRPr="00037240" w:rsidRDefault="009D3C9B" w:rsidP="00303C52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2BABF29A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E86D1C9" w14:textId="77777777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152B160A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0F94797" w14:textId="77777777" w:rsidR="00303C52" w:rsidRPr="00037240" w:rsidRDefault="009D3C9B" w:rsidP="00303C52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663C2A0B" w14:textId="77777777" w:rsidR="00303C52" w:rsidRPr="00037240" w:rsidRDefault="009D3C9B" w:rsidP="00303C52">
      <w:pPr>
        <w:ind w:firstLineChars="1352" w:firstLine="3948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26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26"/>
        </w:rPr>
        <w:t>称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2D25DF0F" w14:textId="77777777" w:rsidR="00303C52" w:rsidRPr="00037240" w:rsidRDefault="009D3C9B" w:rsidP="00303C52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20EB0DFB" w14:textId="77777777" w:rsidR="00303C52" w:rsidRPr="00037240" w:rsidRDefault="009D3C9B" w:rsidP="00303C52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　　</w:t>
      </w:r>
      <w:r w:rsidR="00EF393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</w:p>
    <w:p w14:paraId="74840D41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8FD63DD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BECC277" w14:textId="566D9D9C" w:rsidR="00303C52" w:rsidRPr="00037240" w:rsidRDefault="009D3C9B" w:rsidP="009A726D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実績報告書</w:t>
      </w:r>
    </w:p>
    <w:p w14:paraId="44ED3D60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C586650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659EE1E" w14:textId="46445618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足　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号（　　　　　年　　月　　日付）にて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交付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決定を受け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まし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た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のうち</w:t>
      </w:r>
      <w:r w:rsidR="00C066D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年度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　　四半期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実績について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A174B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福祉サービス事業所職員家賃支援事業補助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交付要綱</w:t>
      </w:r>
      <w:r w:rsidR="00593C5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31537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３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規定に基づき次のとおり関係書類を添えて報告します。</w:t>
      </w:r>
    </w:p>
    <w:p w14:paraId="0310D3B0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795B1CC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4D2B50F" w14:textId="77777777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　実績報告額【第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四半期】</w:t>
      </w:r>
    </w:p>
    <w:p w14:paraId="2278B1AE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B4520A7" w14:textId="77777777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  <w:u w:val="single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円</w:t>
      </w:r>
    </w:p>
    <w:p w14:paraId="7602623C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47F8125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A8A5144" w14:textId="46A7AA30" w:rsidR="00303C52" w:rsidRPr="00037240" w:rsidRDefault="00C37AA0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="009D3C9B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添付資料</w:t>
      </w:r>
    </w:p>
    <w:p w14:paraId="675C7BF6" w14:textId="05279773" w:rsidR="00303C52" w:rsidRPr="00037240" w:rsidRDefault="009D3C9B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037240">
        <w:rPr>
          <w:rFonts w:ascii="ＭＳ 明朝" w:eastAsia="ＭＳ 明朝" w:hAnsi="ＭＳ 明朝" w:hint="eastAsia"/>
          <w:sz w:val="22"/>
          <w:szCs w:val="22"/>
        </w:rPr>
        <w:t>（１）</w:t>
      </w:r>
      <w:r w:rsidR="00FD2412" w:rsidRPr="00037240">
        <w:rPr>
          <w:rFonts w:ascii="ＭＳ 明朝" w:eastAsia="ＭＳ 明朝" w:hAnsi="ＭＳ 明朝" w:hint="eastAsia"/>
          <w:sz w:val="22"/>
          <w:szCs w:val="22"/>
        </w:rPr>
        <w:t>足立区福祉サービス事業所職員家賃支援事業補助金交付実績報告内訳書</w:t>
      </w:r>
      <w:r w:rsidRPr="00037240">
        <w:rPr>
          <w:rFonts w:ascii="ＭＳ 明朝" w:eastAsia="ＭＳ 明朝" w:hAnsi="ＭＳ 明朝" w:hint="eastAsia"/>
          <w:sz w:val="22"/>
          <w:szCs w:val="22"/>
        </w:rPr>
        <w:t>（第</w:t>
      </w:r>
      <w:r w:rsidR="00EF3935" w:rsidRPr="00037240">
        <w:rPr>
          <w:rFonts w:ascii="ＭＳ 明朝" w:eastAsia="ＭＳ 明朝" w:hAnsi="ＭＳ 明朝" w:hint="eastAsia"/>
          <w:sz w:val="22"/>
          <w:szCs w:val="22"/>
        </w:rPr>
        <w:t>９</w:t>
      </w:r>
      <w:r w:rsidRPr="00037240">
        <w:rPr>
          <w:rFonts w:ascii="ＭＳ 明朝" w:eastAsia="ＭＳ 明朝" w:hAnsi="ＭＳ 明朝" w:hint="eastAsia"/>
          <w:sz w:val="22"/>
          <w:szCs w:val="22"/>
        </w:rPr>
        <w:t>号様式</w:t>
      </w:r>
      <w:r w:rsidR="00EF3935" w:rsidRPr="00037240">
        <w:rPr>
          <w:rFonts w:ascii="ＭＳ 明朝" w:eastAsia="ＭＳ 明朝" w:hAnsi="ＭＳ 明朝" w:hint="eastAsia"/>
          <w:sz w:val="22"/>
          <w:szCs w:val="22"/>
        </w:rPr>
        <w:t>別紙</w:t>
      </w:r>
      <w:r w:rsidRPr="00037240">
        <w:rPr>
          <w:rFonts w:ascii="ＭＳ 明朝" w:eastAsia="ＭＳ 明朝" w:hAnsi="ＭＳ 明朝" w:hint="eastAsia"/>
          <w:sz w:val="22"/>
          <w:szCs w:val="22"/>
        </w:rPr>
        <w:t>）</w:t>
      </w:r>
    </w:p>
    <w:p w14:paraId="620C7989" w14:textId="77777777" w:rsidR="00303C52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431A2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）補助対象職員の給与明細書又は賃金台帳等（写し）</w:t>
      </w:r>
    </w:p>
    <w:p w14:paraId="139F6F90" w14:textId="553D7A14" w:rsidR="0098443A" w:rsidRPr="00037240" w:rsidRDefault="009D3C9B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431A2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）その他区長が</w:t>
      </w:r>
      <w:r w:rsidR="007110E9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必要と認める書類</w:t>
      </w:r>
    </w:p>
    <w:p w14:paraId="06CDDEC0" w14:textId="4ADCD4BC" w:rsidR="00307382" w:rsidRPr="00307382" w:rsidRDefault="00070F9A" w:rsidP="00B5052E">
      <w:pPr>
        <w:widowControl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E2B58" wp14:editId="0A5853AF">
                <wp:simplePos x="0" y="0"/>
                <wp:positionH relativeFrom="column">
                  <wp:posOffset>2400300</wp:posOffset>
                </wp:positionH>
                <wp:positionV relativeFrom="paragraph">
                  <wp:posOffset>1820545</wp:posOffset>
                </wp:positionV>
                <wp:extent cx="3419475" cy="1609725"/>
                <wp:effectExtent l="0" t="0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111"/>
                            </w:tblGrid>
                            <w:tr w:rsidR="0090486B" w14:paraId="121751E9" w14:textId="77777777" w:rsidTr="00F63C48"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535602" w14:textId="77777777" w:rsidR="0090486B" w:rsidRDefault="0090486B" w:rsidP="007A19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申請内容に対する問い合わせ先】</w:t>
                                  </w:r>
                                </w:p>
                              </w:tc>
                            </w:tr>
                            <w:tr w:rsidR="0090486B" w14:paraId="4F124532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208D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　行</w:t>
                                  </w:r>
                                </w:p>
                                <w:p w14:paraId="6A2390F2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C77F1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69B1CE3A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577B1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D83B1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696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6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49A42098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1785C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B353D7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695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5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2A73966E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3379E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 w:rsidRPr="009B244E"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97E6B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778345AD" w14:textId="77777777" w:rsidTr="00F63C48"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F5EBF59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F7473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694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4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28FC1C35" w14:textId="77777777" w:rsidTr="00F63C48">
                              <w:trPr>
                                <w:trHeight w:val="185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214FF41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10866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693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3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6AD2DE11" w14:textId="77777777" w:rsidR="0090486B" w:rsidRPr="009760F9" w:rsidRDefault="0090486B" w:rsidP="00070F9A">
                            <w:pPr>
                              <w:ind w:firstLineChars="71" w:firstLine="15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E2B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143.35pt;width:269.2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" stroked="f" strokeweight="1pt">
                <v:textbox inset="5.85pt,.7pt,5.85pt,.7pt">
                  <w:txbxContent>
                    <w:tbl>
                      <w:tblPr>
                        <w:tblOverlap w:val="never"/>
                        <w:tblW w:w="50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111"/>
                      </w:tblGrid>
                      <w:tr w:rsidR="0090486B" w14:paraId="121751E9" w14:textId="77777777" w:rsidTr="00F63C48">
                        <w:tc>
                          <w:tcPr>
                            <w:tcW w:w="5070" w:type="dxa"/>
                            <w:gridSpan w:val="2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2535602" w14:textId="77777777" w:rsidR="0090486B" w:rsidRDefault="0090486B" w:rsidP="007A19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【申請内容に対する問い合わせ先】</w:t>
                            </w:r>
                          </w:p>
                        </w:tc>
                      </w:tr>
                      <w:tr w:rsidR="0090486B" w14:paraId="4F124532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AE208D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　行</w:t>
                            </w:r>
                          </w:p>
                          <w:p w14:paraId="6A2390F2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C77F1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69B1CE3A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577B1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FD83B1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696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6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49A42098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1785C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B353D7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695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5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2A73966E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83379E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 w:rsidRPr="009B244E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97E6B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778345AD" w14:textId="77777777" w:rsidTr="00F63C48"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F5EBF59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F7473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694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4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28FC1C35" w14:textId="77777777" w:rsidTr="00F63C48">
                        <w:trPr>
                          <w:trHeight w:val="185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214FF41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910866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693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3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6AD2DE11" w14:textId="77777777" w:rsidR="0090486B" w:rsidRPr="009760F9" w:rsidRDefault="0090486B" w:rsidP="00070F9A">
                      <w:pPr>
                        <w:ind w:firstLineChars="71" w:firstLine="15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07382" w:rsidRPr="00307382" w:rsidSect="00A45C74">
      <w:pgSz w:w="11900" w:h="16840" w:code="9"/>
      <w:pgMar w:top="1134" w:right="1418" w:bottom="1134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028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189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0446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4189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52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2200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6C25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3E6B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67BE-2F39-4871-BF77-5347987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2</cp:revision>
  <cp:lastPrinted>2025-10-24T08:14:00Z</cp:lastPrinted>
  <dcterms:created xsi:type="dcterms:W3CDTF">2026-03-23T06:07:00Z</dcterms:created>
  <dcterms:modified xsi:type="dcterms:W3CDTF">2026-03-23T06:07:00Z</dcterms:modified>
</cp:coreProperties>
</file>